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BD" w:rsidRPr="009E3F6A" w:rsidRDefault="009479BD" w:rsidP="009479BD">
      <w:pPr>
        <w:pStyle w:val="1"/>
        <w:ind w:left="0" w:right="-131" w:firstLine="0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114979</wp:posOffset>
            </wp:positionV>
            <wp:extent cx="1607731" cy="595423"/>
            <wp:effectExtent l="19050" t="0" r="0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595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Pr="009E3F6A">
        <w:rPr>
          <w:rFonts w:ascii="Times New Roman" w:hAnsi="Times New Roman"/>
          <w:b/>
          <w:sz w:val="22"/>
          <w:szCs w:val="22"/>
        </w:rPr>
        <w:t>ИП   МИХАЙЛОВ ДМИТРИЙ ВАЛЕНТИНОВИЧ</w:t>
      </w:r>
    </w:p>
    <w:p w:rsidR="009479BD" w:rsidRDefault="009479BD" w:rsidP="009479BD">
      <w:pPr>
        <w:pStyle w:val="1"/>
        <w:ind w:left="0" w:right="-131" w:firstLine="0"/>
        <w:jc w:val="center"/>
        <w:rPr>
          <w:rFonts w:ascii="Times New Roman" w:hAnsi="Times New Roman"/>
          <w:b/>
          <w:iCs/>
          <w:sz w:val="16"/>
          <w:szCs w:val="16"/>
        </w:rPr>
      </w:pPr>
      <w:r w:rsidRPr="001E7619">
        <w:rPr>
          <w:rFonts w:ascii="Times New Roman" w:hAnsi="Times New Roman"/>
          <w:b/>
          <w:sz w:val="16"/>
          <w:szCs w:val="16"/>
        </w:rPr>
        <w:t>Офисы продаж</w:t>
      </w:r>
      <w:r w:rsidRPr="001E7619">
        <w:rPr>
          <w:rFonts w:ascii="Times New Roman" w:hAnsi="Times New Roman"/>
          <w:b/>
          <w:i w:val="0"/>
          <w:sz w:val="16"/>
          <w:szCs w:val="16"/>
        </w:rPr>
        <w:t xml:space="preserve">:  </w:t>
      </w:r>
      <w:r w:rsidRPr="001E7619">
        <w:rPr>
          <w:rFonts w:ascii="Times New Roman" w:hAnsi="Times New Roman"/>
          <w:b/>
          <w:sz w:val="16"/>
          <w:szCs w:val="16"/>
        </w:rPr>
        <w:t>г. Казань, ул. Родина, 26 Т/ф (843) 229-95-52, 265-91-40, 265-91-30</w:t>
      </w:r>
      <w:r w:rsidRPr="001E7619">
        <w:rPr>
          <w:rFonts w:ascii="Times New Roman" w:hAnsi="Times New Roman"/>
          <w:b/>
          <w:iCs/>
          <w:sz w:val="16"/>
          <w:szCs w:val="16"/>
        </w:rPr>
        <w:t xml:space="preserve">         </w:t>
      </w:r>
    </w:p>
    <w:p w:rsidR="009479BD" w:rsidRDefault="009479BD" w:rsidP="009479BD">
      <w:pPr>
        <w:pStyle w:val="1"/>
        <w:ind w:left="0" w:right="-131" w:firstLine="0"/>
        <w:jc w:val="center"/>
        <w:rPr>
          <w:rFonts w:ascii="Times New Roman" w:hAnsi="Times New Roman"/>
          <w:b/>
          <w:iCs/>
          <w:sz w:val="16"/>
          <w:szCs w:val="16"/>
        </w:rPr>
      </w:pPr>
      <w:r w:rsidRPr="001E7619">
        <w:rPr>
          <w:rFonts w:ascii="Times New Roman" w:hAnsi="Times New Roman"/>
          <w:b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iCs/>
          <w:sz w:val="16"/>
          <w:szCs w:val="16"/>
        </w:rPr>
        <w:t xml:space="preserve">        </w:t>
      </w:r>
      <w:r w:rsidRPr="001E7619">
        <w:rPr>
          <w:rFonts w:ascii="Times New Roman" w:hAnsi="Times New Roman"/>
          <w:b/>
          <w:iCs/>
          <w:sz w:val="16"/>
          <w:szCs w:val="16"/>
        </w:rPr>
        <w:t xml:space="preserve">  г. Казань, ул. Родина 33А</w:t>
      </w:r>
      <w:r w:rsidR="009E5703">
        <w:rPr>
          <w:rFonts w:ascii="Times New Roman" w:hAnsi="Times New Roman"/>
          <w:b/>
          <w:iCs/>
          <w:sz w:val="16"/>
          <w:szCs w:val="16"/>
        </w:rPr>
        <w:t xml:space="preserve"> т/ф (843)275-40-89 </w:t>
      </w:r>
      <w:r w:rsidR="00C75176">
        <w:rPr>
          <w:rFonts w:ascii="Times New Roman" w:hAnsi="Times New Roman"/>
          <w:b/>
          <w:iCs/>
          <w:sz w:val="16"/>
          <w:szCs w:val="16"/>
        </w:rPr>
        <w:t>,</w:t>
      </w:r>
      <w:r w:rsidR="00C75176" w:rsidRPr="00C75176">
        <w:rPr>
          <w:rFonts w:ascii="Times New Roman" w:hAnsi="Times New Roman"/>
          <w:b/>
          <w:iCs/>
          <w:sz w:val="16"/>
          <w:szCs w:val="16"/>
        </w:rPr>
        <w:t xml:space="preserve"> </w:t>
      </w:r>
      <w:r w:rsidR="00C75176" w:rsidRPr="001E7619">
        <w:rPr>
          <w:rFonts w:ascii="Times New Roman" w:hAnsi="Times New Roman"/>
          <w:b/>
          <w:iCs/>
          <w:sz w:val="16"/>
          <w:szCs w:val="16"/>
        </w:rPr>
        <w:t>250-30-10</w:t>
      </w:r>
      <w:r w:rsidR="00C75176" w:rsidRPr="001E7619">
        <w:rPr>
          <w:rFonts w:ascii="Times New Roman" w:hAnsi="Times New Roman"/>
          <w:b/>
          <w:i w:val="0"/>
          <w:iCs/>
          <w:sz w:val="16"/>
          <w:szCs w:val="16"/>
        </w:rPr>
        <w:t xml:space="preserve">      </w:t>
      </w:r>
      <w:r w:rsidRPr="001E7619">
        <w:rPr>
          <w:rFonts w:ascii="Times New Roman" w:hAnsi="Times New Roman"/>
          <w:b/>
          <w:iCs/>
          <w:sz w:val="16"/>
          <w:szCs w:val="16"/>
        </w:rPr>
        <w:t xml:space="preserve">   </w:t>
      </w:r>
    </w:p>
    <w:p w:rsidR="009479BD" w:rsidRPr="00C75176" w:rsidRDefault="009479BD" w:rsidP="009479BD">
      <w:pPr>
        <w:pStyle w:val="1"/>
        <w:ind w:left="0" w:right="-131" w:firstLine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 xml:space="preserve">       </w:t>
      </w:r>
      <w:r w:rsidRPr="001E7619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e</w:t>
      </w:r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-</w:t>
      </w:r>
      <w:r w:rsidRPr="001E7619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mail</w:t>
      </w:r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 xml:space="preserve">: </w:t>
      </w:r>
      <w:hyperlink r:id="rId8" w:history="1"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office</w:t>
        </w:r>
        <w:r w:rsidRPr="00C75176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@</w:t>
        </w:r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ross</w:t>
        </w:r>
        <w:r w:rsidRPr="00C75176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-</w:t>
        </w:r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group</w:t>
        </w:r>
        <w:r w:rsidRPr="00C75176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.</w:t>
        </w:r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ru</w:t>
        </w:r>
      </w:hyperlink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 xml:space="preserve">   </w:t>
      </w:r>
      <w:r w:rsidRPr="001E7619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http</w:t>
      </w:r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://</w:t>
      </w:r>
      <w:hyperlink r:id="rId9" w:history="1"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www</w:t>
        </w:r>
        <w:r w:rsidRPr="00C75176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.</w:t>
        </w:r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ross</w:t>
        </w:r>
      </w:hyperlink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-</w:t>
      </w:r>
      <w:r w:rsidRPr="001E7619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group</w:t>
      </w:r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.</w:t>
      </w:r>
      <w:r w:rsidRPr="001E7619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ru</w:t>
      </w:r>
    </w:p>
    <w:p w:rsidR="009479BD" w:rsidRPr="00C75176" w:rsidRDefault="009479BD" w:rsidP="009479BD">
      <w:pPr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12991</wp:posOffset>
            </wp:positionH>
            <wp:positionV relativeFrom="paragraph">
              <wp:posOffset>256762</wp:posOffset>
            </wp:positionV>
            <wp:extent cx="2256318" cy="786809"/>
            <wp:effectExtent l="19050" t="0" r="0" b="0"/>
            <wp:wrapNone/>
            <wp:docPr id="10" name="Рисунок 10" descr="\\serv6\Входящие факсы\Маркетинг\Логотипы\Krovent\Kro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6\Входящие факсы\Маркетинг\Логотипы\Krovent\Krov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8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9BD" w:rsidRPr="001E7619" w:rsidRDefault="009479BD" w:rsidP="009479BD">
      <w:pPr>
        <w:pStyle w:val="1"/>
        <w:ind w:right="-131"/>
        <w:jc w:val="right"/>
        <w:rPr>
          <w:rFonts w:ascii="Times New Roman" w:hAnsi="Times New Roman"/>
          <w:i w:val="0"/>
          <w:iCs/>
          <w:sz w:val="16"/>
          <w:szCs w:val="16"/>
        </w:rPr>
      </w:pPr>
      <w:r w:rsidRPr="001E7619">
        <w:rPr>
          <w:rFonts w:ascii="Times New Roman" w:hAnsi="Times New Roman"/>
          <w:i w:val="0"/>
          <w:iCs/>
          <w:sz w:val="16"/>
          <w:szCs w:val="16"/>
        </w:rPr>
        <w:t xml:space="preserve">УТВЕРЖДАЮ __________________МИХАЙЛОВ Д.В.                               </w:t>
      </w:r>
    </w:p>
    <w:p w:rsidR="009479BD" w:rsidRPr="001E7619" w:rsidRDefault="00B95C7B" w:rsidP="009479BD">
      <w:pPr>
        <w:pStyle w:val="5"/>
        <w:rPr>
          <w:sz w:val="16"/>
          <w:szCs w:val="16"/>
        </w:rPr>
      </w:pPr>
      <w:r>
        <w:rPr>
          <w:sz w:val="16"/>
          <w:szCs w:val="16"/>
        </w:rPr>
        <w:pict>
          <v:line id="_x0000_s1033" style="position:absolute;left:0;text-align:left;z-index:251731968" from="-36pt,6.05pt" to="-36pt,6.25pt" strokeweight="1.5pt"/>
        </w:pict>
      </w:r>
      <w:r w:rsidR="009479BD" w:rsidRPr="00FC785B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pict>
          <v:line id="_x0000_s1032" style="position:absolute;left:0;text-align:left;z-index:251730944;mso-position-horizontal-relative:text;mso-position-vertical-relative:text" from="-36pt,3.35pt" to="-36pt,3.55pt" strokeweight="1.5pt"/>
        </w:pict>
      </w:r>
    </w:p>
    <w:p w:rsidR="009479BD" w:rsidRPr="009479BD" w:rsidRDefault="009479BD" w:rsidP="009479BD">
      <w:pPr>
        <w:jc w:val="center"/>
        <w:rPr>
          <w:b/>
          <w:sz w:val="24"/>
          <w:szCs w:val="24"/>
        </w:rPr>
      </w:pPr>
      <w:r w:rsidRPr="009479BD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</w:t>
      </w:r>
      <w:r w:rsidRPr="009479BD">
        <w:rPr>
          <w:b/>
          <w:sz w:val="24"/>
          <w:szCs w:val="24"/>
        </w:rPr>
        <w:t xml:space="preserve"> ПРОХОДНЫЕ ЭЛЕМЕНТЫ,  КРОВЕЛЬНЫЕ ВЕНТИЛИ,                                                       </w:t>
      </w:r>
      <w:r>
        <w:rPr>
          <w:b/>
          <w:sz w:val="24"/>
          <w:szCs w:val="24"/>
        </w:rPr>
        <w:t xml:space="preserve">  </w:t>
      </w:r>
      <w:r w:rsidRPr="009479BD">
        <w:rPr>
          <w:b/>
          <w:sz w:val="24"/>
          <w:szCs w:val="24"/>
        </w:rPr>
        <w:t>ВЕНТИЛЯЦИОННЫЕ ВЫХОДЫ</w:t>
      </w:r>
    </w:p>
    <w:p w:rsidR="008B2563" w:rsidRPr="008B2563" w:rsidRDefault="008B2563" w:rsidP="008B2563">
      <w:r w:rsidRPr="008B2563">
        <w:rPr>
          <w:sz w:val="20"/>
          <w:szCs w:val="20"/>
        </w:rPr>
        <w:t xml:space="preserve">Прайс-лист от </w:t>
      </w:r>
      <w:r w:rsidR="00AA57D9">
        <w:rPr>
          <w:b/>
          <w:sz w:val="24"/>
          <w:szCs w:val="24"/>
        </w:rPr>
        <w:t>24</w:t>
      </w:r>
      <w:r w:rsidRPr="00D9465B">
        <w:rPr>
          <w:b/>
          <w:sz w:val="24"/>
          <w:szCs w:val="24"/>
        </w:rPr>
        <w:t>.</w:t>
      </w:r>
      <w:r w:rsidR="00C5790F">
        <w:rPr>
          <w:b/>
          <w:sz w:val="24"/>
          <w:szCs w:val="24"/>
        </w:rPr>
        <w:t>03.2018</w:t>
      </w:r>
      <w:r w:rsidRPr="00D9465B">
        <w:rPr>
          <w:b/>
          <w:sz w:val="24"/>
          <w:szCs w:val="24"/>
        </w:rPr>
        <w:t xml:space="preserve">г.   </w:t>
      </w:r>
      <w:r w:rsidRPr="008B2563">
        <w:rPr>
          <w:sz w:val="20"/>
          <w:szCs w:val="20"/>
        </w:rPr>
        <w:t xml:space="preserve"> Цены указаны в рублях с учетом НДС</w:t>
      </w:r>
    </w:p>
    <w:tbl>
      <w:tblPr>
        <w:tblStyle w:val="a9"/>
        <w:tblW w:w="10773" w:type="dxa"/>
        <w:tblInd w:w="108" w:type="dxa"/>
        <w:tblLayout w:type="fixed"/>
        <w:tblLook w:val="04A0"/>
      </w:tblPr>
      <w:tblGrid>
        <w:gridCol w:w="851"/>
        <w:gridCol w:w="4252"/>
        <w:gridCol w:w="1701"/>
        <w:gridCol w:w="1843"/>
        <w:gridCol w:w="2126"/>
      </w:tblGrid>
      <w:tr w:rsidR="003D4747" w:rsidRPr="003D4747" w:rsidTr="002B1E5B">
        <w:trPr>
          <w:trHeight w:val="375"/>
        </w:trPr>
        <w:tc>
          <w:tcPr>
            <w:tcW w:w="5103" w:type="dxa"/>
            <w:gridSpan w:val="2"/>
            <w:vMerge w:val="restart"/>
            <w:noWrap/>
            <w:vAlign w:val="center"/>
            <w:hideMark/>
          </w:tcPr>
          <w:p w:rsidR="003D4747" w:rsidRPr="003D4747" w:rsidRDefault="003D4747" w:rsidP="003D47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D4747" w:rsidRPr="003D4747" w:rsidRDefault="00AA57D9" w:rsidP="003D47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3D4747" w:rsidRPr="003D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о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47" w:rsidRPr="003D4747" w:rsidRDefault="00AA57D9" w:rsidP="003D47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3D4747" w:rsidRPr="003D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п кровли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D4747" w:rsidRPr="003D4747" w:rsidRDefault="003D4747" w:rsidP="003D474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а р</w:t>
            </w:r>
            <w:r w:rsidRPr="003D4747">
              <w:rPr>
                <w:rFonts w:ascii="Times New Roman" w:eastAsia="Times New Roman" w:hAnsi="Times New Roman" w:cs="Times New Roman"/>
                <w:b/>
                <w:bCs/>
              </w:rPr>
              <w:t>озница</w:t>
            </w:r>
          </w:p>
        </w:tc>
      </w:tr>
      <w:tr w:rsidR="003D4747" w:rsidRPr="003D4747" w:rsidTr="002B1E5B">
        <w:trPr>
          <w:trHeight w:val="276"/>
        </w:trPr>
        <w:tc>
          <w:tcPr>
            <w:tcW w:w="5103" w:type="dxa"/>
            <w:gridSpan w:val="2"/>
            <w:vMerge/>
            <w:hideMark/>
          </w:tcPr>
          <w:p w:rsidR="003D4747" w:rsidRPr="003D4747" w:rsidRDefault="003D4747" w:rsidP="003D47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D4747" w:rsidRPr="003D4747" w:rsidRDefault="003D4747" w:rsidP="003D47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D4747" w:rsidRPr="003D4747" w:rsidRDefault="003D4747" w:rsidP="003D47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D4747" w:rsidRPr="003D4747" w:rsidRDefault="003D4747" w:rsidP="003D47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D4747" w:rsidRPr="003D4747" w:rsidTr="002B1E5B">
        <w:trPr>
          <w:gridAfter w:val="3"/>
          <w:wAfter w:w="5670" w:type="dxa"/>
          <w:trHeight w:val="270"/>
        </w:trPr>
        <w:tc>
          <w:tcPr>
            <w:tcW w:w="5103" w:type="dxa"/>
            <w:gridSpan w:val="2"/>
            <w:hideMark/>
          </w:tcPr>
          <w:p w:rsidR="003D4747" w:rsidRPr="009479BD" w:rsidRDefault="003D4747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9479BD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KTV Кровельные вентили</w:t>
            </w:r>
          </w:p>
        </w:tc>
      </w:tr>
      <w:tr w:rsidR="009479BD" w:rsidRPr="003D4747" w:rsidTr="002B1E5B">
        <w:trPr>
          <w:trHeight w:val="750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>7185</w:t>
            </w:r>
          </w:p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KTV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при монтаже кровли</w:t>
            </w:r>
          </w:p>
        </w:tc>
        <w:tc>
          <w:tcPr>
            <w:tcW w:w="1701" w:type="dxa"/>
            <w:vMerge w:val="restart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1750</wp:posOffset>
                  </wp:positionV>
                  <wp:extent cx="876935" cy="382270"/>
                  <wp:effectExtent l="19050" t="0" r="0" b="0"/>
                  <wp:wrapNone/>
                  <wp:docPr id="1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946785</wp:posOffset>
                  </wp:positionV>
                  <wp:extent cx="847725" cy="438150"/>
                  <wp:effectExtent l="19050" t="0" r="9525" b="0"/>
                  <wp:wrapNone/>
                  <wp:docPr id="18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23875</wp:posOffset>
                  </wp:positionV>
                  <wp:extent cx="787437" cy="366250"/>
                  <wp:effectExtent l="0" t="0" r="0" b="0"/>
                  <wp:wrapNone/>
                  <wp:docPr id="19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37" cy="36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AA57D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</w:rPr>
              <w:t>1100р.</w:t>
            </w:r>
          </w:p>
        </w:tc>
      </w:tr>
      <w:tr w:rsidR="009479BD" w:rsidRPr="003D4747" w:rsidTr="002B1E5B">
        <w:trPr>
          <w:trHeight w:val="750"/>
        </w:trPr>
        <w:tc>
          <w:tcPr>
            <w:tcW w:w="851" w:type="dxa"/>
            <w:hideMark/>
          </w:tcPr>
          <w:p w:rsidR="009479BD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>7243</w:t>
            </w:r>
          </w:p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KTV-Seam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vMerge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AA57D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фальцевая                           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480р.</w:t>
            </w:r>
          </w:p>
        </w:tc>
      </w:tr>
      <w:tr w:rsidR="009479BD" w:rsidRPr="003D4747" w:rsidTr="002B1E5B">
        <w:trPr>
          <w:trHeight w:val="750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  <w:p w:rsidR="009479BD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>7181</w:t>
            </w:r>
          </w:p>
          <w:p w:rsidR="00AD65DC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KTV-Wave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vMerge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AA57D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очерепица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640р.</w:t>
            </w:r>
          </w:p>
        </w:tc>
      </w:tr>
      <w:tr w:rsidR="009479BD" w:rsidRPr="003D4747" w:rsidTr="002B1E5B">
        <w:trPr>
          <w:trHeight w:val="750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Pr="00FC0B7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KTV-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val="en-US"/>
              </w:rPr>
              <w:t>General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076325" cy="606457"/>
                  <wp:effectExtent l="19050" t="0" r="9525" b="0"/>
                  <wp:docPr id="20" name="Рисунок 1" descr="C:\Users\Вадим\Pictures\KTV General_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дим\Pictures\KTV General_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AA57D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ическая кровля с профилем не выше  38 мм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3 500р. </w:t>
            </w:r>
          </w:p>
        </w:tc>
      </w:tr>
      <w:tr w:rsidR="003D4747" w:rsidRPr="009479BD" w:rsidTr="002B1E5B">
        <w:trPr>
          <w:gridAfter w:val="3"/>
          <w:wAfter w:w="5670" w:type="dxa"/>
          <w:trHeight w:val="285"/>
        </w:trPr>
        <w:tc>
          <w:tcPr>
            <w:tcW w:w="5103" w:type="dxa"/>
            <w:gridSpan w:val="2"/>
            <w:hideMark/>
          </w:tcPr>
          <w:p w:rsidR="003D4747" w:rsidRPr="009479BD" w:rsidRDefault="003D4747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</w:pPr>
            <w:r w:rsidRPr="009479BD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  <w:t>Вентиляционные  выходы</w:t>
            </w:r>
          </w:p>
        </w:tc>
      </w:tr>
      <w:tr w:rsidR="009479BD" w:rsidRPr="003D4747" w:rsidTr="002B1E5B">
        <w:trPr>
          <w:trHeight w:val="915"/>
        </w:trPr>
        <w:tc>
          <w:tcPr>
            <w:tcW w:w="851" w:type="dxa"/>
            <w:hideMark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Выход вентиляции Pipe-VT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7620</wp:posOffset>
                  </wp:positionV>
                  <wp:extent cx="381000" cy="556260"/>
                  <wp:effectExtent l="0" t="0" r="0" b="0"/>
                  <wp:wrapNone/>
                  <wp:docPr id="21" name="Рисунок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любой тип</w:t>
            </w: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</w:rPr>
              <w:t>1 140р.</w:t>
            </w:r>
          </w:p>
        </w:tc>
      </w:tr>
      <w:tr w:rsidR="009479BD" w:rsidRPr="003D4747" w:rsidTr="002B1E5B">
        <w:trPr>
          <w:trHeight w:val="1099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  <w:p w:rsidR="009479BD" w:rsidRPr="0020740A" w:rsidRDefault="00AD65DC" w:rsidP="009479BD">
            <w:pPr>
              <w:jc w:val="right"/>
              <w:rPr>
                <w:rFonts w:ascii="Calibri" w:eastAsia="Times New Roman" w:hAnsi="Calibri" w:cs="Times New Roman"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20740A">
              <w:rPr>
                <w:rFonts w:ascii="Calibri" w:eastAsia="Times New Roman" w:hAnsi="Calibri" w:cs="Times New Roman"/>
                <w:bCs/>
                <w:i/>
                <w:iCs/>
              </w:rPr>
              <w:t>7162</w:t>
            </w: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Выход канализации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Pipe-VT 110is</w:t>
            </w:r>
          </w:p>
        </w:tc>
        <w:tc>
          <w:tcPr>
            <w:tcW w:w="1701" w:type="dxa"/>
            <w:vMerge w:val="restart"/>
            <w:hideMark/>
          </w:tcPr>
          <w:p w:rsidR="009479BD" w:rsidRPr="003D4747" w:rsidRDefault="009479BD" w:rsidP="005058BC">
            <w:pPr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32099</wp:posOffset>
                  </wp:positionV>
                  <wp:extent cx="800100" cy="617220"/>
                  <wp:effectExtent l="0" t="0" r="0" b="0"/>
                  <wp:wrapNone/>
                  <wp:docPr id="22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" name="Рисунок 25" descr="Выход вентиляции Pipe-VT 125is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5240</wp:posOffset>
                  </wp:positionV>
                  <wp:extent cx="891540" cy="601980"/>
                  <wp:effectExtent l="0" t="0" r="0" b="0"/>
                  <wp:wrapNone/>
                  <wp:docPr id="23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" name="Рисунок 24" descr="выход канилизации Pipe-VT 110is 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/>
            <w:vAlign w:val="center"/>
            <w:hideMark/>
          </w:tcPr>
          <w:p w:rsidR="009479BD" w:rsidRPr="00AA57D9" w:rsidRDefault="009479BD" w:rsidP="003D4747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550р.</w:t>
            </w:r>
          </w:p>
        </w:tc>
      </w:tr>
      <w:tr w:rsidR="009479BD" w:rsidRPr="003D4747" w:rsidTr="002B1E5B">
        <w:trPr>
          <w:trHeight w:val="1035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5F5F79" w:rsidP="0034193F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730</w:t>
            </w:r>
            <w:r w:rsidR="0034193F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Выход вентиляции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Pipe-VT 125is</w:t>
            </w:r>
          </w:p>
        </w:tc>
        <w:tc>
          <w:tcPr>
            <w:tcW w:w="1701" w:type="dxa"/>
            <w:vMerge/>
            <w:hideMark/>
          </w:tcPr>
          <w:p w:rsidR="009479BD" w:rsidRPr="003D4747" w:rsidRDefault="009479BD" w:rsidP="003D4747">
            <w:pPr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479BD" w:rsidRPr="00AA57D9" w:rsidRDefault="009479BD" w:rsidP="003D4747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 000р.</w:t>
            </w:r>
          </w:p>
        </w:tc>
      </w:tr>
      <w:tr w:rsidR="009479BD" w:rsidRPr="003D4747" w:rsidTr="002B1E5B">
        <w:trPr>
          <w:trHeight w:val="1065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Выход вентиляции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Pipe-VT 150is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2860</wp:posOffset>
                  </wp:positionV>
                  <wp:extent cx="800100" cy="647700"/>
                  <wp:effectExtent l="0" t="0" r="0" b="0"/>
                  <wp:wrapNone/>
                  <wp:docPr id="24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Рисунок 26" descr="Выход вентиляции Pipe-VT 150is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/>
            <w:vAlign w:val="center"/>
            <w:hideMark/>
          </w:tcPr>
          <w:p w:rsidR="009479BD" w:rsidRPr="00AA57D9" w:rsidRDefault="009479BD" w:rsidP="003D4747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 000р.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Cs/>
                <w:i/>
                <w:iCs/>
              </w:rPr>
              <w:t>7161</w:t>
            </w: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Колпак HupCap 110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57424</wp:posOffset>
                  </wp:positionH>
                  <wp:positionV relativeFrom="paragraph">
                    <wp:posOffset>544830</wp:posOffset>
                  </wp:positionV>
                  <wp:extent cx="838200" cy="619125"/>
                  <wp:effectExtent l="0" t="0" r="0" b="0"/>
                  <wp:wrapNone/>
                  <wp:docPr id="25" name="Рисунок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Рисунок 20" descr="колпак кровельный HupCap 270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54579</wp:posOffset>
                  </wp:positionH>
                  <wp:positionV relativeFrom="paragraph">
                    <wp:posOffset>38100</wp:posOffset>
                  </wp:positionV>
                  <wp:extent cx="617220" cy="502920"/>
                  <wp:effectExtent l="0" t="0" r="0" b="0"/>
                  <wp:wrapNone/>
                  <wp:docPr id="26" name="Рисунок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/>
            <w:vAlign w:val="center"/>
            <w:hideMark/>
          </w:tcPr>
          <w:p w:rsidR="009479BD" w:rsidRPr="00AA57D9" w:rsidRDefault="009479BD" w:rsidP="003D4747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70р.</w:t>
            </w:r>
          </w:p>
        </w:tc>
      </w:tr>
      <w:tr w:rsidR="009479BD" w:rsidRPr="003D4747" w:rsidTr="002B1E5B">
        <w:trPr>
          <w:trHeight w:val="886"/>
        </w:trPr>
        <w:tc>
          <w:tcPr>
            <w:tcW w:w="851" w:type="dxa"/>
            <w:hideMark/>
          </w:tcPr>
          <w:p w:rsidR="009479BD" w:rsidRPr="0020740A" w:rsidRDefault="0020740A" w:rsidP="009479BD">
            <w:pPr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20740A">
              <w:rPr>
                <w:rFonts w:ascii="Calibri" w:eastAsia="Times New Roman" w:hAnsi="Calibri" w:cs="Times New Roman"/>
                <w:bCs/>
                <w:i/>
                <w:iCs/>
              </w:rPr>
              <w:t>7305</w:t>
            </w: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Колпак HupCap 270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479BD" w:rsidRPr="00AA57D9" w:rsidRDefault="009479BD" w:rsidP="003D4747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50р.</w:t>
            </w:r>
          </w:p>
        </w:tc>
      </w:tr>
      <w:tr w:rsidR="009479BD" w:rsidRPr="003D4747" w:rsidTr="002B1E5B">
        <w:trPr>
          <w:trHeight w:val="2118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CE65FC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Выход вентиляции                                  </w:t>
            </w:r>
          </w:p>
          <w:p w:rsidR="009479BD" w:rsidRPr="00CE65FC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val="en-US"/>
              </w:rPr>
              <w:t>Moto R 190\125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866775" cy="1368362"/>
                  <wp:effectExtent l="19050" t="0" r="9525" b="0"/>
                  <wp:docPr id="27" name="Рисунок 1" descr="C:\Users\Вадим\Pictures\MotoR_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дим\Pictures\MotoR_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95" cy="137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AA57D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любой тип</w:t>
            </w:r>
          </w:p>
        </w:tc>
        <w:tc>
          <w:tcPr>
            <w:tcW w:w="2126" w:type="dxa"/>
            <w:vAlign w:val="center"/>
            <w:hideMark/>
          </w:tcPr>
          <w:p w:rsidR="009479BD" w:rsidRPr="00CE65FC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12 000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р.</w:t>
            </w:r>
          </w:p>
        </w:tc>
      </w:tr>
      <w:tr w:rsidR="009479BD" w:rsidRPr="009479BD" w:rsidTr="002B1E5B">
        <w:trPr>
          <w:gridAfter w:val="3"/>
          <w:wAfter w:w="5670" w:type="dxa"/>
          <w:trHeight w:val="315"/>
        </w:trPr>
        <w:tc>
          <w:tcPr>
            <w:tcW w:w="851" w:type="dxa"/>
            <w:hideMark/>
          </w:tcPr>
          <w:p w:rsidR="009479BD" w:rsidRP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9479BD" w:rsidRP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</w:pPr>
            <w:r w:rsidRPr="009479BD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  <w:t>Проходные элементы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D20ED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11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479BD" w:rsidRPr="00D20ED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Способ установки: при монтаже кровли           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5720</wp:posOffset>
                  </wp:positionV>
                  <wp:extent cx="822960" cy="495300"/>
                  <wp:effectExtent l="0" t="0" r="0" b="0"/>
                  <wp:wrapNone/>
                  <wp:docPr id="135" name="Рисунок 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00р.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Seam</w:t>
            </w: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32"/>
                <w:szCs w:val="32"/>
              </w:rPr>
              <w:t xml:space="preserve"> 110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                                  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0480</wp:posOffset>
                  </wp:positionV>
                  <wp:extent cx="624840" cy="518160"/>
                  <wp:effectExtent l="0" t="0" r="0" b="0"/>
                  <wp:wrapNone/>
                  <wp:docPr id="136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фальцевая                  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15р.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i/>
                <w:iCs/>
              </w:rPr>
              <w:t>7163</w:t>
            </w: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Wave 110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                               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18593</wp:posOffset>
                  </wp:positionH>
                  <wp:positionV relativeFrom="paragraph">
                    <wp:posOffset>41408</wp:posOffset>
                  </wp:positionV>
                  <wp:extent cx="999460" cy="1148316"/>
                  <wp:effectExtent l="0" t="0" r="0" b="0"/>
                  <wp:wrapNone/>
                  <wp:docPr id="137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60" cy="114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очерепица</w:t>
            </w: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D9465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75р.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125/150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Способ установки: при монтаже кровли           </w:t>
            </w:r>
          </w:p>
        </w:tc>
        <w:tc>
          <w:tcPr>
            <w:tcW w:w="1701" w:type="dxa"/>
            <w:noWrap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4925</wp:posOffset>
                  </wp:positionV>
                  <wp:extent cx="1070610" cy="518160"/>
                  <wp:effectExtent l="0" t="0" r="0" b="0"/>
                  <wp:wrapNone/>
                  <wp:docPr id="138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" name="Рисунок 21" descr="Base-VT 125 150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79BD" w:rsidRPr="003D4747" w:rsidRDefault="009479BD" w:rsidP="003D474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50р.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Seam</w:t>
            </w: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32"/>
                <w:szCs w:val="32"/>
              </w:rPr>
              <w:t xml:space="preserve"> 125/150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                                 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9479BD" w:rsidP="00D20EDD">
            <w:pPr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8100</wp:posOffset>
                  </wp:positionV>
                  <wp:extent cx="933450" cy="518160"/>
                  <wp:effectExtent l="0" t="0" r="0" b="0"/>
                  <wp:wrapNone/>
                  <wp:docPr id="139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" name="Рисунок 22" descr="Base-VT Seam 125 150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фальцевая                 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180р.</w:t>
            </w:r>
          </w:p>
        </w:tc>
      </w:tr>
      <w:tr w:rsidR="009479BD" w:rsidRPr="003D4747" w:rsidTr="002B1E5B">
        <w:trPr>
          <w:trHeight w:val="855"/>
        </w:trPr>
        <w:tc>
          <w:tcPr>
            <w:tcW w:w="851" w:type="dxa"/>
            <w:hideMark/>
          </w:tcPr>
          <w:p w:rsidR="009479BD" w:rsidRPr="001E5571" w:rsidRDefault="001E5571" w:rsidP="009479BD">
            <w:pPr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1E5571">
              <w:rPr>
                <w:rFonts w:ascii="Calibri" w:eastAsia="Times New Roman" w:hAnsi="Calibri" w:cs="Times New Roman"/>
                <w:bCs/>
                <w:i/>
                <w:iCs/>
              </w:rPr>
              <w:t>7303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Wave 125/150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                               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9479BD" w:rsidP="00D20EDD">
            <w:pPr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9845</wp:posOffset>
                  </wp:positionV>
                  <wp:extent cx="952500" cy="510540"/>
                  <wp:effectExtent l="0" t="0" r="0" b="0"/>
                  <wp:wrapNone/>
                  <wp:docPr id="140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" name="Рисунок 23" descr="Base-VT Wave 125 150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очерепица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200р.</w:t>
            </w:r>
          </w:p>
        </w:tc>
      </w:tr>
      <w:tr w:rsidR="009479BD" w:rsidRPr="003D4747" w:rsidTr="002B1E5B">
        <w:trPr>
          <w:trHeight w:val="855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  <w:p w:rsidR="009479BD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>7195</w:t>
            </w: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Base-VT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val="en-US"/>
              </w:rPr>
              <w:t>General</w:t>
            </w: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 125/150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                               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000125" cy="573676"/>
                  <wp:effectExtent l="0" t="0" r="0" b="0"/>
                  <wp:docPr id="141" name="Рисунок 2" descr="C:\Users\Вадим\Pictures\general_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дим\Pictures\general_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04" cy="57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ическая кровля с профилем не выше  38 мм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 000р.</w:t>
            </w:r>
          </w:p>
        </w:tc>
      </w:tr>
      <w:tr w:rsidR="009479BD" w:rsidRPr="00AA57D9" w:rsidTr="002B1E5B">
        <w:trPr>
          <w:gridAfter w:val="3"/>
          <w:wAfter w:w="5670" w:type="dxa"/>
          <w:trHeight w:val="300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color w:val="C00000"/>
              </w:rPr>
              <w:t>Коньковый элемент</w:t>
            </w:r>
          </w:p>
        </w:tc>
      </w:tr>
      <w:tr w:rsidR="009479BD" w:rsidRPr="003D4747" w:rsidTr="002B1E5B">
        <w:trPr>
          <w:trHeight w:val="765"/>
        </w:trPr>
        <w:tc>
          <w:tcPr>
            <w:tcW w:w="851" w:type="dxa"/>
            <w:hideMark/>
          </w:tcPr>
          <w:p w:rsidR="009479BD" w:rsidRPr="003604A0" w:rsidRDefault="00AD65DC" w:rsidP="00AD65D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>7176</w:t>
            </w:r>
          </w:p>
          <w:p w:rsidR="00AD65DC" w:rsidRPr="003604A0" w:rsidRDefault="00AD65DC" w:rsidP="00AD65D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Pipe-Cone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22860</wp:posOffset>
                  </wp:positionV>
                  <wp:extent cx="537210" cy="457200"/>
                  <wp:effectExtent l="0" t="0" r="0" b="0"/>
                  <wp:wrapNone/>
                  <wp:docPr id="142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любой тип кровли</w:t>
            </w:r>
          </w:p>
        </w:tc>
        <w:tc>
          <w:tcPr>
            <w:tcW w:w="2126" w:type="dxa"/>
            <w:vAlign w:val="center"/>
            <w:hideMark/>
          </w:tcPr>
          <w:p w:rsidR="009479BD" w:rsidRPr="006177C5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177C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250р.</w:t>
            </w:r>
          </w:p>
        </w:tc>
      </w:tr>
      <w:tr w:rsidR="009479BD" w:rsidRPr="00AA57D9" w:rsidTr="002B1E5B">
        <w:trPr>
          <w:gridAfter w:val="3"/>
          <w:wAfter w:w="5670" w:type="dxa"/>
          <w:trHeight w:val="300"/>
        </w:trPr>
        <w:tc>
          <w:tcPr>
            <w:tcW w:w="851" w:type="dxa"/>
            <w:hideMark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990000"/>
              </w:rPr>
            </w:pP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990000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color w:val="990000"/>
              </w:rPr>
              <w:t>Аэраторы скатные</w:t>
            </w:r>
          </w:p>
        </w:tc>
      </w:tr>
      <w:tr w:rsidR="009479BD" w:rsidRPr="003D4747" w:rsidTr="002B1E5B">
        <w:trPr>
          <w:trHeight w:val="765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Aero-Vent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при монтаже кровли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2065</wp:posOffset>
                  </wp:positionV>
                  <wp:extent cx="929640" cy="472440"/>
                  <wp:effectExtent l="0" t="0" r="0" b="0"/>
                  <wp:wrapNone/>
                  <wp:docPr id="143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" name="Рисунок 18" descr="Aero-Vent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6177C5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177C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40р.</w:t>
            </w:r>
          </w:p>
        </w:tc>
      </w:tr>
      <w:tr w:rsidR="009479BD" w:rsidRPr="003D4747" w:rsidTr="002B1E5B">
        <w:trPr>
          <w:trHeight w:val="765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Aero-VentWave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586539" cy="514350"/>
                  <wp:effectExtent l="19050" t="0" r="4011" b="0"/>
                  <wp:docPr id="144" name="Рисунок 3" descr="C:\Users\Вадим\Pictures\17_корич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адим\Pictures\17_корич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13" cy="51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очерепица</w:t>
            </w:r>
          </w:p>
        </w:tc>
        <w:tc>
          <w:tcPr>
            <w:tcW w:w="2126" w:type="dxa"/>
            <w:vAlign w:val="center"/>
            <w:hideMark/>
          </w:tcPr>
          <w:p w:rsidR="009479BD" w:rsidRPr="006177C5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177C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00р.</w:t>
            </w:r>
          </w:p>
        </w:tc>
      </w:tr>
      <w:tr w:rsidR="009479BD" w:rsidRPr="003D4747" w:rsidTr="002B1E5B">
        <w:trPr>
          <w:gridAfter w:val="3"/>
          <w:wAfter w:w="5670" w:type="dxa"/>
          <w:trHeight w:val="330"/>
        </w:trPr>
        <w:tc>
          <w:tcPr>
            <w:tcW w:w="851" w:type="dxa"/>
            <w:hideMark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800000"/>
              </w:rPr>
            </w:pP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800000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color w:val="800000"/>
              </w:rPr>
              <w:t>Гофрированная труба</w:t>
            </w:r>
          </w:p>
        </w:tc>
      </w:tr>
      <w:tr w:rsidR="009479BD" w:rsidRPr="003D4747" w:rsidTr="002B1E5B">
        <w:trPr>
          <w:trHeight w:val="1216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</w:pPr>
          </w:p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Connect-Pipe VT-110</w:t>
            </w:r>
          </w:p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>НОВИНКА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 xml:space="preserve">!!! 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Гофрированная труба для </w:t>
            </w:r>
          </w:p>
          <w:p w:rsidR="009479BD" w:rsidRPr="003D4747" w:rsidRDefault="009479BD" w:rsidP="002B1E5B">
            <w:pPr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оединения выхода канализации Pipe VT 110is</w:t>
            </w:r>
            <w:r w:rsidR="002B1E5B">
              <w:rPr>
                <w:rFonts w:ascii="Calibri" w:eastAsia="Times New Roman" w:hAnsi="Calibri" w:cs="Times New Roman"/>
                <w:i/>
                <w:iCs/>
              </w:rPr>
              <w:t xml:space="preserve">  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с канализационным стояком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05942</wp:posOffset>
                  </wp:positionH>
                  <wp:positionV relativeFrom="paragraph">
                    <wp:posOffset>71976</wp:posOffset>
                  </wp:positionV>
                  <wp:extent cx="767759" cy="627321"/>
                  <wp:effectExtent l="19050" t="0" r="0" b="0"/>
                  <wp:wrapNone/>
                  <wp:docPr id="145" name="Рисунок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59" cy="62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D4747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50р.</w:t>
            </w:r>
          </w:p>
        </w:tc>
      </w:tr>
    </w:tbl>
    <w:p w:rsidR="001C40ED" w:rsidRPr="001C40ED" w:rsidRDefault="00B95C7B">
      <w:pPr>
        <w:rPr>
          <w:sz w:val="18"/>
          <w:szCs w:val="18"/>
        </w:rPr>
      </w:pPr>
      <w:r w:rsidRPr="00B95C7B">
        <w:rPr>
          <w:noProof/>
        </w:rPr>
        <w:pict>
          <v:rect id="Прямоугольник 44" o:spid="_x0000_s1026" style="position:absolute;margin-left:294.95pt;margin-top:20.95pt;width:1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" fillcolor="black [3213]" stroked="f" strokeweight="1pt">
            <v:path arrowok="t"/>
          </v:rect>
        </w:pict>
      </w:r>
      <w:r w:rsidRPr="00B95C7B">
        <w:rPr>
          <w:noProof/>
        </w:rPr>
        <w:pict>
          <v:rect id="Прямоугольник 43" o:spid="_x0000_s1031" style="position:absolute;margin-left:253.7pt;margin-top:20.95pt;width:1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" fillcolor="#323232" stroked="f" strokeweight="2pt">
            <v:path arrowok="t"/>
          </v:rect>
        </w:pict>
      </w:r>
      <w:r w:rsidRPr="00B95C7B">
        <w:rPr>
          <w:noProof/>
        </w:rPr>
        <w:pict>
          <v:rect id="Прямоугольник 42" o:spid="_x0000_s1030" style="position:absolute;margin-left:215.45pt;margin-top:20.95pt;width:1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" fillcolor="#004807" stroked="f" strokeweight="2pt">
            <v:path arrowok="t"/>
          </v:rect>
        </w:pict>
      </w:r>
      <w:r w:rsidRPr="00B95C7B">
        <w:rPr>
          <w:noProof/>
        </w:rPr>
        <w:pict>
          <v:rect id="Прямоугольник 41" o:spid="_x0000_s1029" style="position:absolute;margin-left:175.7pt;margin-top:20.95pt;width:1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" fillcolor="#641f00" stroked="f" strokeweight="2pt">
            <v:path arrowok="t"/>
          </v:rect>
        </w:pict>
      </w:r>
      <w:r w:rsidRPr="00B95C7B">
        <w:rPr>
          <w:noProof/>
        </w:rPr>
        <w:pict>
          <v:rect id="Прямоугольник 40" o:spid="_x0000_s1028" style="position:absolute;margin-left:135.2pt;margin-top:20.95pt;width:1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" fillcolor="#741900" stroked="f" strokeweight="2pt">
            <v:path arrowok="t"/>
          </v:rect>
        </w:pict>
      </w:r>
      <w:r w:rsidRPr="00B95C7B">
        <w:rPr>
          <w:noProof/>
        </w:rPr>
        <w:pict>
          <v:rect id="Прямоугольник 39" o:spid="_x0000_s1027" style="position:absolute;margin-left:94.7pt;margin-top:20.95pt;width:1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" fillcolor="#c00000" stroked="f" strokeweight="2pt">
            <v:path arrowok="t"/>
          </v:rect>
        </w:pict>
      </w:r>
      <w:r w:rsidR="001C40ED" w:rsidRPr="001C40ED">
        <w:rPr>
          <w:sz w:val="18"/>
          <w:szCs w:val="18"/>
        </w:rPr>
        <w:t>Подробную информацию о продукции Вы можете получить на сайте www.krovent.</w:t>
      </w:r>
      <w:r w:rsidR="001C40ED">
        <w:rPr>
          <w:sz w:val="18"/>
          <w:szCs w:val="18"/>
          <w:lang w:val="en-US"/>
        </w:rPr>
        <w:t>ru</w:t>
      </w:r>
    </w:p>
    <w:p w:rsidR="001C40ED" w:rsidRPr="00EB7780" w:rsidRDefault="001C40ED" w:rsidP="001C40ED">
      <w:pPr>
        <w:spacing w:after="0" w:line="240" w:lineRule="auto"/>
        <w:rPr>
          <w:b/>
          <w:sz w:val="18"/>
          <w:szCs w:val="18"/>
        </w:rPr>
      </w:pPr>
      <w:r w:rsidRPr="00EB7780">
        <w:rPr>
          <w:b/>
          <w:sz w:val="18"/>
          <w:szCs w:val="18"/>
        </w:rPr>
        <w:t>Цветовая гамма:</w:t>
      </w:r>
    </w:p>
    <w:p w:rsidR="001C40ED" w:rsidRPr="001C40ED" w:rsidRDefault="005058BC" w:rsidP="005058BC">
      <w:pPr>
        <w:spacing w:after="0" w:line="240" w:lineRule="auto"/>
        <w:ind w:left="141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AA57D9">
        <w:rPr>
          <w:sz w:val="16"/>
          <w:szCs w:val="16"/>
        </w:rPr>
        <w:t>К</w:t>
      </w:r>
      <w:r w:rsidR="001C40ED">
        <w:rPr>
          <w:sz w:val="16"/>
          <w:szCs w:val="16"/>
        </w:rPr>
        <w:t>расный</w:t>
      </w:r>
      <w:r w:rsidR="00AA57D9">
        <w:rPr>
          <w:sz w:val="16"/>
          <w:szCs w:val="16"/>
        </w:rPr>
        <w:t xml:space="preserve"> </w:t>
      </w:r>
      <w:r w:rsidR="001C40ED">
        <w:rPr>
          <w:sz w:val="16"/>
          <w:szCs w:val="16"/>
        </w:rPr>
        <w:t xml:space="preserve"> </w:t>
      </w:r>
      <w:r w:rsidR="001C40ED" w:rsidRPr="001C40ED">
        <w:rPr>
          <w:sz w:val="16"/>
          <w:szCs w:val="16"/>
        </w:rPr>
        <w:t>кирпичный</w:t>
      </w:r>
      <w:r w:rsidR="001C40ED">
        <w:rPr>
          <w:sz w:val="16"/>
          <w:szCs w:val="16"/>
        </w:rPr>
        <w:t xml:space="preserve">  коричневый  зеленый      серый         </w:t>
      </w:r>
      <w:r w:rsidR="001C40ED" w:rsidRPr="001C40ED">
        <w:rPr>
          <w:sz w:val="16"/>
          <w:szCs w:val="16"/>
        </w:rPr>
        <w:t xml:space="preserve"> черный</w:t>
      </w:r>
    </w:p>
    <w:p w:rsidR="00112830" w:rsidRPr="001C40ED" w:rsidRDefault="00CB0CD6" w:rsidP="001C40ED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360045</wp:posOffset>
            </wp:positionV>
            <wp:extent cx="66008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69" y="21304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12830" w:rsidRPr="001C40ED" w:rsidSect="009479BD">
      <w:headerReference w:type="even" r:id="rId34"/>
      <w:headerReference w:type="default" r:id="rId35"/>
      <w:headerReference w:type="first" r:id="rId36"/>
      <w:pgSz w:w="11906" w:h="16838"/>
      <w:pgMar w:top="0" w:right="850" w:bottom="284" w:left="851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52B" w:rsidRDefault="007D152B" w:rsidP="00CB0CD6">
      <w:pPr>
        <w:spacing w:after="0" w:line="240" w:lineRule="auto"/>
      </w:pPr>
      <w:r>
        <w:separator/>
      </w:r>
    </w:p>
  </w:endnote>
  <w:endnote w:type="continuationSeparator" w:id="1">
    <w:p w:rsidR="007D152B" w:rsidRDefault="007D152B" w:rsidP="00CB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52B" w:rsidRDefault="007D152B" w:rsidP="00CB0CD6">
      <w:pPr>
        <w:spacing w:after="0" w:line="240" w:lineRule="auto"/>
      </w:pPr>
      <w:r>
        <w:separator/>
      </w:r>
    </w:p>
  </w:footnote>
  <w:footnote w:type="continuationSeparator" w:id="1">
    <w:p w:rsidR="007D152B" w:rsidRDefault="007D152B" w:rsidP="00CB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2B" w:rsidRDefault="00B95C7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5035" o:spid="_x0000_s2050" type="#_x0000_t75" style="position:absolute;margin-left:0;margin-top:0;width:900pt;height:717.75pt;z-index:-251657216;mso-position-horizontal:center;mso-position-horizontal-relative:margin;mso-position-vertical:center;mso-position-vertical-relative:margin" o:allowincell="f">
          <v:imagedata r:id="rId1" o:title="3488903-isometric-view-the-residential-house-on-architect-s-drawin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2B" w:rsidRDefault="007D152B" w:rsidP="00CB0CD6">
    <w:pPr>
      <w:pStyle w:val="a3"/>
      <w:ind w:left="-851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2B" w:rsidRDefault="00B95C7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5034" o:spid="_x0000_s2049" type="#_x0000_t75" style="position:absolute;margin-left:0;margin-top:0;width:900pt;height:717.75pt;z-index:-251658240;mso-position-horizontal:center;mso-position-horizontal-relative:margin;mso-position-vertical:center;mso-position-vertical-relative:margin" o:allowincell="f">
          <v:imagedata r:id="rId1" o:title="3488903-isometric-view-the-residential-house-on-architect-s-drawin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0CD6"/>
    <w:rsid w:val="00001AE6"/>
    <w:rsid w:val="000111E1"/>
    <w:rsid w:val="000118AB"/>
    <w:rsid w:val="00012A61"/>
    <w:rsid w:val="000143D2"/>
    <w:rsid w:val="00015DC1"/>
    <w:rsid w:val="000173A0"/>
    <w:rsid w:val="00021E65"/>
    <w:rsid w:val="0002309A"/>
    <w:rsid w:val="00024C8A"/>
    <w:rsid w:val="00027882"/>
    <w:rsid w:val="00031E90"/>
    <w:rsid w:val="00032873"/>
    <w:rsid w:val="00034631"/>
    <w:rsid w:val="00034FA3"/>
    <w:rsid w:val="00035FB2"/>
    <w:rsid w:val="000412DC"/>
    <w:rsid w:val="000417AB"/>
    <w:rsid w:val="00044498"/>
    <w:rsid w:val="0004545D"/>
    <w:rsid w:val="00045E9F"/>
    <w:rsid w:val="000476D7"/>
    <w:rsid w:val="00052FC1"/>
    <w:rsid w:val="000544B1"/>
    <w:rsid w:val="000606F9"/>
    <w:rsid w:val="00060BB7"/>
    <w:rsid w:val="00061F77"/>
    <w:rsid w:val="00067828"/>
    <w:rsid w:val="000706A5"/>
    <w:rsid w:val="00071777"/>
    <w:rsid w:val="00071A63"/>
    <w:rsid w:val="000734AC"/>
    <w:rsid w:val="00073643"/>
    <w:rsid w:val="00076A8D"/>
    <w:rsid w:val="000802D2"/>
    <w:rsid w:val="00081E6D"/>
    <w:rsid w:val="00081E84"/>
    <w:rsid w:val="00083062"/>
    <w:rsid w:val="00085FD3"/>
    <w:rsid w:val="00087B0C"/>
    <w:rsid w:val="000967CA"/>
    <w:rsid w:val="000A1192"/>
    <w:rsid w:val="000A34F0"/>
    <w:rsid w:val="000A3962"/>
    <w:rsid w:val="000A45FE"/>
    <w:rsid w:val="000A5410"/>
    <w:rsid w:val="000A7007"/>
    <w:rsid w:val="000B2609"/>
    <w:rsid w:val="000B4D62"/>
    <w:rsid w:val="000B76B3"/>
    <w:rsid w:val="000B7D2F"/>
    <w:rsid w:val="000C0730"/>
    <w:rsid w:val="000C0F8A"/>
    <w:rsid w:val="000C13C5"/>
    <w:rsid w:val="000C3F84"/>
    <w:rsid w:val="000C7BE4"/>
    <w:rsid w:val="000D315A"/>
    <w:rsid w:val="000D3536"/>
    <w:rsid w:val="000D7993"/>
    <w:rsid w:val="000E2A51"/>
    <w:rsid w:val="000E428D"/>
    <w:rsid w:val="000F488B"/>
    <w:rsid w:val="000F52DA"/>
    <w:rsid w:val="000F763D"/>
    <w:rsid w:val="00102457"/>
    <w:rsid w:val="00102AD0"/>
    <w:rsid w:val="001057A9"/>
    <w:rsid w:val="00111565"/>
    <w:rsid w:val="00112830"/>
    <w:rsid w:val="0011708D"/>
    <w:rsid w:val="00121894"/>
    <w:rsid w:val="001223B6"/>
    <w:rsid w:val="001223E4"/>
    <w:rsid w:val="0012322D"/>
    <w:rsid w:val="00127465"/>
    <w:rsid w:val="0013041F"/>
    <w:rsid w:val="001360B9"/>
    <w:rsid w:val="00140C4A"/>
    <w:rsid w:val="00141C54"/>
    <w:rsid w:val="00141E17"/>
    <w:rsid w:val="00141F8A"/>
    <w:rsid w:val="00143549"/>
    <w:rsid w:val="001471AC"/>
    <w:rsid w:val="00152BF5"/>
    <w:rsid w:val="001574B9"/>
    <w:rsid w:val="001577B0"/>
    <w:rsid w:val="001614E2"/>
    <w:rsid w:val="0016421B"/>
    <w:rsid w:val="00164F57"/>
    <w:rsid w:val="00165707"/>
    <w:rsid w:val="00173434"/>
    <w:rsid w:val="00173A77"/>
    <w:rsid w:val="001764A8"/>
    <w:rsid w:val="00181E03"/>
    <w:rsid w:val="00183FFD"/>
    <w:rsid w:val="00185729"/>
    <w:rsid w:val="00185F19"/>
    <w:rsid w:val="0019204A"/>
    <w:rsid w:val="0019357C"/>
    <w:rsid w:val="001953B3"/>
    <w:rsid w:val="001A590C"/>
    <w:rsid w:val="001B1804"/>
    <w:rsid w:val="001B7578"/>
    <w:rsid w:val="001B7603"/>
    <w:rsid w:val="001C046A"/>
    <w:rsid w:val="001C3704"/>
    <w:rsid w:val="001C40ED"/>
    <w:rsid w:val="001C62C1"/>
    <w:rsid w:val="001C7708"/>
    <w:rsid w:val="001D14EF"/>
    <w:rsid w:val="001D1972"/>
    <w:rsid w:val="001D64F7"/>
    <w:rsid w:val="001D660E"/>
    <w:rsid w:val="001D747B"/>
    <w:rsid w:val="001E5571"/>
    <w:rsid w:val="001E72F1"/>
    <w:rsid w:val="001F0662"/>
    <w:rsid w:val="001F209E"/>
    <w:rsid w:val="001F5001"/>
    <w:rsid w:val="0020409F"/>
    <w:rsid w:val="00204D5E"/>
    <w:rsid w:val="0020740A"/>
    <w:rsid w:val="002212EC"/>
    <w:rsid w:val="0022272E"/>
    <w:rsid w:val="0022520E"/>
    <w:rsid w:val="00232F1F"/>
    <w:rsid w:val="0023594C"/>
    <w:rsid w:val="00235BF7"/>
    <w:rsid w:val="002368DC"/>
    <w:rsid w:val="00241FEF"/>
    <w:rsid w:val="0024471D"/>
    <w:rsid w:val="0024655B"/>
    <w:rsid w:val="002471BD"/>
    <w:rsid w:val="002551CD"/>
    <w:rsid w:val="00257261"/>
    <w:rsid w:val="00266399"/>
    <w:rsid w:val="00266E1B"/>
    <w:rsid w:val="00271DA8"/>
    <w:rsid w:val="00275AA0"/>
    <w:rsid w:val="00277B41"/>
    <w:rsid w:val="00281E52"/>
    <w:rsid w:val="00282130"/>
    <w:rsid w:val="002823C3"/>
    <w:rsid w:val="002913B8"/>
    <w:rsid w:val="002938EC"/>
    <w:rsid w:val="002945DC"/>
    <w:rsid w:val="002975BD"/>
    <w:rsid w:val="002A36E8"/>
    <w:rsid w:val="002A5158"/>
    <w:rsid w:val="002A5DC2"/>
    <w:rsid w:val="002B1E5B"/>
    <w:rsid w:val="002B3C8C"/>
    <w:rsid w:val="002C2B12"/>
    <w:rsid w:val="002C4412"/>
    <w:rsid w:val="002D0A32"/>
    <w:rsid w:val="002D42EA"/>
    <w:rsid w:val="002D5472"/>
    <w:rsid w:val="002D7541"/>
    <w:rsid w:val="002E2CCA"/>
    <w:rsid w:val="002F0707"/>
    <w:rsid w:val="002F3902"/>
    <w:rsid w:val="0030039A"/>
    <w:rsid w:val="003005D0"/>
    <w:rsid w:val="0030280C"/>
    <w:rsid w:val="003053EA"/>
    <w:rsid w:val="00306FE2"/>
    <w:rsid w:val="00307E40"/>
    <w:rsid w:val="0031145C"/>
    <w:rsid w:val="00317470"/>
    <w:rsid w:val="00317531"/>
    <w:rsid w:val="0032168F"/>
    <w:rsid w:val="0032241E"/>
    <w:rsid w:val="003225A7"/>
    <w:rsid w:val="003310AF"/>
    <w:rsid w:val="003315D0"/>
    <w:rsid w:val="00332DF6"/>
    <w:rsid w:val="00333BF4"/>
    <w:rsid w:val="00335869"/>
    <w:rsid w:val="00336730"/>
    <w:rsid w:val="00337CBB"/>
    <w:rsid w:val="0034193F"/>
    <w:rsid w:val="003476C8"/>
    <w:rsid w:val="00354B58"/>
    <w:rsid w:val="00356C7F"/>
    <w:rsid w:val="003604A0"/>
    <w:rsid w:val="00362CCF"/>
    <w:rsid w:val="003705C4"/>
    <w:rsid w:val="003708FB"/>
    <w:rsid w:val="003710C8"/>
    <w:rsid w:val="00374CA9"/>
    <w:rsid w:val="0038135E"/>
    <w:rsid w:val="003836A0"/>
    <w:rsid w:val="00391B5B"/>
    <w:rsid w:val="00393FE5"/>
    <w:rsid w:val="003A16B8"/>
    <w:rsid w:val="003B0AE1"/>
    <w:rsid w:val="003B34CC"/>
    <w:rsid w:val="003B3EBD"/>
    <w:rsid w:val="003B5FA8"/>
    <w:rsid w:val="003B74D1"/>
    <w:rsid w:val="003C1FAC"/>
    <w:rsid w:val="003C3332"/>
    <w:rsid w:val="003C748F"/>
    <w:rsid w:val="003D4747"/>
    <w:rsid w:val="003E55F8"/>
    <w:rsid w:val="003E6262"/>
    <w:rsid w:val="003E7BF4"/>
    <w:rsid w:val="003F77FE"/>
    <w:rsid w:val="00400194"/>
    <w:rsid w:val="00401247"/>
    <w:rsid w:val="004012F4"/>
    <w:rsid w:val="00402A46"/>
    <w:rsid w:val="00403ABB"/>
    <w:rsid w:val="0040405A"/>
    <w:rsid w:val="004070B3"/>
    <w:rsid w:val="00413182"/>
    <w:rsid w:val="00413980"/>
    <w:rsid w:val="00414F5B"/>
    <w:rsid w:val="00416ABC"/>
    <w:rsid w:val="00430C46"/>
    <w:rsid w:val="004452AF"/>
    <w:rsid w:val="004506A3"/>
    <w:rsid w:val="00452E86"/>
    <w:rsid w:val="00454EA9"/>
    <w:rsid w:val="00455089"/>
    <w:rsid w:val="004552E7"/>
    <w:rsid w:val="00457688"/>
    <w:rsid w:val="004602CA"/>
    <w:rsid w:val="00463F16"/>
    <w:rsid w:val="004658F0"/>
    <w:rsid w:val="00471294"/>
    <w:rsid w:val="00473C17"/>
    <w:rsid w:val="00482B9B"/>
    <w:rsid w:val="00484A7C"/>
    <w:rsid w:val="004857B2"/>
    <w:rsid w:val="00491C18"/>
    <w:rsid w:val="00491D78"/>
    <w:rsid w:val="004934F0"/>
    <w:rsid w:val="00496B0F"/>
    <w:rsid w:val="004A4DC5"/>
    <w:rsid w:val="004B048B"/>
    <w:rsid w:val="004B0BA2"/>
    <w:rsid w:val="004B42F5"/>
    <w:rsid w:val="004B6045"/>
    <w:rsid w:val="004C06B5"/>
    <w:rsid w:val="004C3DD6"/>
    <w:rsid w:val="004C4669"/>
    <w:rsid w:val="004C5CBB"/>
    <w:rsid w:val="004C7B32"/>
    <w:rsid w:val="004C7FB4"/>
    <w:rsid w:val="004D442B"/>
    <w:rsid w:val="004D6AF9"/>
    <w:rsid w:val="004F3331"/>
    <w:rsid w:val="004F3DBC"/>
    <w:rsid w:val="004F5591"/>
    <w:rsid w:val="004F582A"/>
    <w:rsid w:val="004F6541"/>
    <w:rsid w:val="00500503"/>
    <w:rsid w:val="00500AB9"/>
    <w:rsid w:val="0050301A"/>
    <w:rsid w:val="005044A3"/>
    <w:rsid w:val="005058BC"/>
    <w:rsid w:val="005077EB"/>
    <w:rsid w:val="005110E1"/>
    <w:rsid w:val="00511385"/>
    <w:rsid w:val="00512AB8"/>
    <w:rsid w:val="00512F18"/>
    <w:rsid w:val="0051607C"/>
    <w:rsid w:val="005170CD"/>
    <w:rsid w:val="005230AE"/>
    <w:rsid w:val="00524CAC"/>
    <w:rsid w:val="00526300"/>
    <w:rsid w:val="005272DC"/>
    <w:rsid w:val="005274F4"/>
    <w:rsid w:val="00530317"/>
    <w:rsid w:val="00530DDC"/>
    <w:rsid w:val="00530DE8"/>
    <w:rsid w:val="00532982"/>
    <w:rsid w:val="00533817"/>
    <w:rsid w:val="00533BAC"/>
    <w:rsid w:val="00536C81"/>
    <w:rsid w:val="00537149"/>
    <w:rsid w:val="00540339"/>
    <w:rsid w:val="0054371B"/>
    <w:rsid w:val="005451B7"/>
    <w:rsid w:val="005457F2"/>
    <w:rsid w:val="00550C00"/>
    <w:rsid w:val="005566B5"/>
    <w:rsid w:val="00561098"/>
    <w:rsid w:val="00563253"/>
    <w:rsid w:val="00566850"/>
    <w:rsid w:val="00572964"/>
    <w:rsid w:val="005816FE"/>
    <w:rsid w:val="005818A7"/>
    <w:rsid w:val="00583083"/>
    <w:rsid w:val="00586342"/>
    <w:rsid w:val="00590CD4"/>
    <w:rsid w:val="0059161B"/>
    <w:rsid w:val="00593D69"/>
    <w:rsid w:val="00594C82"/>
    <w:rsid w:val="005A2420"/>
    <w:rsid w:val="005A286A"/>
    <w:rsid w:val="005A3A9B"/>
    <w:rsid w:val="005A4C7A"/>
    <w:rsid w:val="005A516B"/>
    <w:rsid w:val="005A7D82"/>
    <w:rsid w:val="005B006D"/>
    <w:rsid w:val="005B082C"/>
    <w:rsid w:val="005B1C65"/>
    <w:rsid w:val="005B2754"/>
    <w:rsid w:val="005B3F06"/>
    <w:rsid w:val="005B4340"/>
    <w:rsid w:val="005B62D1"/>
    <w:rsid w:val="005B6D62"/>
    <w:rsid w:val="005B6EDD"/>
    <w:rsid w:val="005C53AC"/>
    <w:rsid w:val="005C736F"/>
    <w:rsid w:val="005D0270"/>
    <w:rsid w:val="005D09B2"/>
    <w:rsid w:val="005D31BF"/>
    <w:rsid w:val="005D6759"/>
    <w:rsid w:val="005D77B3"/>
    <w:rsid w:val="005E1C8D"/>
    <w:rsid w:val="005E1CD9"/>
    <w:rsid w:val="005E26C3"/>
    <w:rsid w:val="005E652B"/>
    <w:rsid w:val="005E6DC2"/>
    <w:rsid w:val="005F1E88"/>
    <w:rsid w:val="005F5F79"/>
    <w:rsid w:val="005F652B"/>
    <w:rsid w:val="005F7BF0"/>
    <w:rsid w:val="00602217"/>
    <w:rsid w:val="006025C8"/>
    <w:rsid w:val="00602D6F"/>
    <w:rsid w:val="0060322F"/>
    <w:rsid w:val="00605622"/>
    <w:rsid w:val="00607BEE"/>
    <w:rsid w:val="00607C81"/>
    <w:rsid w:val="006105DC"/>
    <w:rsid w:val="00611346"/>
    <w:rsid w:val="006159F3"/>
    <w:rsid w:val="00616038"/>
    <w:rsid w:val="006177C5"/>
    <w:rsid w:val="00620F3C"/>
    <w:rsid w:val="006236A8"/>
    <w:rsid w:val="0062577C"/>
    <w:rsid w:val="00625F38"/>
    <w:rsid w:val="00626B0C"/>
    <w:rsid w:val="006312E8"/>
    <w:rsid w:val="00631C7E"/>
    <w:rsid w:val="00632823"/>
    <w:rsid w:val="00635AFB"/>
    <w:rsid w:val="006417AF"/>
    <w:rsid w:val="0064472C"/>
    <w:rsid w:val="00644AAE"/>
    <w:rsid w:val="00652C29"/>
    <w:rsid w:val="00654E55"/>
    <w:rsid w:val="00661A8B"/>
    <w:rsid w:val="00662AAD"/>
    <w:rsid w:val="00675474"/>
    <w:rsid w:val="006767E8"/>
    <w:rsid w:val="006809A0"/>
    <w:rsid w:val="006830A1"/>
    <w:rsid w:val="00683ABB"/>
    <w:rsid w:val="00684EEF"/>
    <w:rsid w:val="00685CAE"/>
    <w:rsid w:val="0068635C"/>
    <w:rsid w:val="0068691D"/>
    <w:rsid w:val="00692ED5"/>
    <w:rsid w:val="00696A9E"/>
    <w:rsid w:val="00696C75"/>
    <w:rsid w:val="006A0151"/>
    <w:rsid w:val="006A2397"/>
    <w:rsid w:val="006A7EC4"/>
    <w:rsid w:val="006B0DC8"/>
    <w:rsid w:val="006B77BF"/>
    <w:rsid w:val="006C1183"/>
    <w:rsid w:val="006C2298"/>
    <w:rsid w:val="006C3F76"/>
    <w:rsid w:val="006C5671"/>
    <w:rsid w:val="006C72A3"/>
    <w:rsid w:val="006D163A"/>
    <w:rsid w:val="006D5AF0"/>
    <w:rsid w:val="006D7FEA"/>
    <w:rsid w:val="006E249E"/>
    <w:rsid w:val="006E3D3C"/>
    <w:rsid w:val="006E5454"/>
    <w:rsid w:val="006E566F"/>
    <w:rsid w:val="006F1BA3"/>
    <w:rsid w:val="006F2EBC"/>
    <w:rsid w:val="006F47C9"/>
    <w:rsid w:val="006F4F4C"/>
    <w:rsid w:val="007006CB"/>
    <w:rsid w:val="007117BE"/>
    <w:rsid w:val="007127AD"/>
    <w:rsid w:val="0071289D"/>
    <w:rsid w:val="00716991"/>
    <w:rsid w:val="00717A67"/>
    <w:rsid w:val="00717E8D"/>
    <w:rsid w:val="00724D8B"/>
    <w:rsid w:val="0072774E"/>
    <w:rsid w:val="0073076E"/>
    <w:rsid w:val="00732017"/>
    <w:rsid w:val="00735248"/>
    <w:rsid w:val="00736391"/>
    <w:rsid w:val="007376FB"/>
    <w:rsid w:val="00737DE3"/>
    <w:rsid w:val="00744FD4"/>
    <w:rsid w:val="00745212"/>
    <w:rsid w:val="00745695"/>
    <w:rsid w:val="007460A3"/>
    <w:rsid w:val="0074764E"/>
    <w:rsid w:val="007512D5"/>
    <w:rsid w:val="0075547B"/>
    <w:rsid w:val="00756962"/>
    <w:rsid w:val="0075781B"/>
    <w:rsid w:val="00760A02"/>
    <w:rsid w:val="00762112"/>
    <w:rsid w:val="00771929"/>
    <w:rsid w:val="00774C6C"/>
    <w:rsid w:val="00777DFF"/>
    <w:rsid w:val="00787062"/>
    <w:rsid w:val="0079573E"/>
    <w:rsid w:val="00795DD4"/>
    <w:rsid w:val="00796D22"/>
    <w:rsid w:val="00797897"/>
    <w:rsid w:val="007A16C3"/>
    <w:rsid w:val="007A3823"/>
    <w:rsid w:val="007A41E6"/>
    <w:rsid w:val="007A4F5C"/>
    <w:rsid w:val="007A700D"/>
    <w:rsid w:val="007B18EF"/>
    <w:rsid w:val="007B3831"/>
    <w:rsid w:val="007B673D"/>
    <w:rsid w:val="007B72D9"/>
    <w:rsid w:val="007C2E29"/>
    <w:rsid w:val="007C385B"/>
    <w:rsid w:val="007D152B"/>
    <w:rsid w:val="007D26B9"/>
    <w:rsid w:val="007D7179"/>
    <w:rsid w:val="007D7385"/>
    <w:rsid w:val="007E060F"/>
    <w:rsid w:val="007E220B"/>
    <w:rsid w:val="007F1EFF"/>
    <w:rsid w:val="007F732D"/>
    <w:rsid w:val="007F7967"/>
    <w:rsid w:val="00802AC8"/>
    <w:rsid w:val="00810984"/>
    <w:rsid w:val="00812818"/>
    <w:rsid w:val="00813F22"/>
    <w:rsid w:val="00815956"/>
    <w:rsid w:val="00815F20"/>
    <w:rsid w:val="00820B71"/>
    <w:rsid w:val="008214E2"/>
    <w:rsid w:val="0082198D"/>
    <w:rsid w:val="00823B66"/>
    <w:rsid w:val="00834DAD"/>
    <w:rsid w:val="00835CF1"/>
    <w:rsid w:val="00837C8F"/>
    <w:rsid w:val="0084094B"/>
    <w:rsid w:val="00841490"/>
    <w:rsid w:val="008420C5"/>
    <w:rsid w:val="00853ED5"/>
    <w:rsid w:val="00860956"/>
    <w:rsid w:val="00861DCD"/>
    <w:rsid w:val="00862128"/>
    <w:rsid w:val="00863177"/>
    <w:rsid w:val="00864F60"/>
    <w:rsid w:val="00865613"/>
    <w:rsid w:val="008741FD"/>
    <w:rsid w:val="00875B30"/>
    <w:rsid w:val="00876FB8"/>
    <w:rsid w:val="00880AC5"/>
    <w:rsid w:val="00883A03"/>
    <w:rsid w:val="00883CE2"/>
    <w:rsid w:val="00886105"/>
    <w:rsid w:val="00887070"/>
    <w:rsid w:val="00887607"/>
    <w:rsid w:val="00894A11"/>
    <w:rsid w:val="00894CD5"/>
    <w:rsid w:val="0089730E"/>
    <w:rsid w:val="008A111C"/>
    <w:rsid w:val="008A224B"/>
    <w:rsid w:val="008A432D"/>
    <w:rsid w:val="008A661A"/>
    <w:rsid w:val="008B2563"/>
    <w:rsid w:val="008B6807"/>
    <w:rsid w:val="008C1AFD"/>
    <w:rsid w:val="008D13FC"/>
    <w:rsid w:val="008D4F1A"/>
    <w:rsid w:val="008D4F74"/>
    <w:rsid w:val="008E152F"/>
    <w:rsid w:val="008E1EAD"/>
    <w:rsid w:val="008E3AA5"/>
    <w:rsid w:val="008E4388"/>
    <w:rsid w:val="008F1476"/>
    <w:rsid w:val="008F1C6F"/>
    <w:rsid w:val="008F6104"/>
    <w:rsid w:val="009026BC"/>
    <w:rsid w:val="00903798"/>
    <w:rsid w:val="0091031B"/>
    <w:rsid w:val="00914FE7"/>
    <w:rsid w:val="009158A1"/>
    <w:rsid w:val="00916AAC"/>
    <w:rsid w:val="009257B3"/>
    <w:rsid w:val="00931778"/>
    <w:rsid w:val="009370FD"/>
    <w:rsid w:val="00937D21"/>
    <w:rsid w:val="00937EEA"/>
    <w:rsid w:val="00944BDE"/>
    <w:rsid w:val="0094794C"/>
    <w:rsid w:val="009479BD"/>
    <w:rsid w:val="00947B8C"/>
    <w:rsid w:val="00947F9C"/>
    <w:rsid w:val="00950757"/>
    <w:rsid w:val="009517D4"/>
    <w:rsid w:val="00952DC7"/>
    <w:rsid w:val="00952EBC"/>
    <w:rsid w:val="009532BF"/>
    <w:rsid w:val="009614D6"/>
    <w:rsid w:val="00961B29"/>
    <w:rsid w:val="009638B8"/>
    <w:rsid w:val="00964CD7"/>
    <w:rsid w:val="0096508F"/>
    <w:rsid w:val="009650CB"/>
    <w:rsid w:val="00967200"/>
    <w:rsid w:val="00970242"/>
    <w:rsid w:val="009712A0"/>
    <w:rsid w:val="009729EC"/>
    <w:rsid w:val="00973EB9"/>
    <w:rsid w:val="009752B8"/>
    <w:rsid w:val="0098048D"/>
    <w:rsid w:val="00985CB0"/>
    <w:rsid w:val="009906DC"/>
    <w:rsid w:val="00992334"/>
    <w:rsid w:val="00992F44"/>
    <w:rsid w:val="00994139"/>
    <w:rsid w:val="00996C7C"/>
    <w:rsid w:val="009A1CBD"/>
    <w:rsid w:val="009A4DF9"/>
    <w:rsid w:val="009A53A6"/>
    <w:rsid w:val="009B1504"/>
    <w:rsid w:val="009B2663"/>
    <w:rsid w:val="009B3142"/>
    <w:rsid w:val="009B62EC"/>
    <w:rsid w:val="009C3FFA"/>
    <w:rsid w:val="009C53DD"/>
    <w:rsid w:val="009D473E"/>
    <w:rsid w:val="009D47B8"/>
    <w:rsid w:val="009D7C7D"/>
    <w:rsid w:val="009E0157"/>
    <w:rsid w:val="009E0A92"/>
    <w:rsid w:val="009E17B0"/>
    <w:rsid w:val="009E2C28"/>
    <w:rsid w:val="009E2F8D"/>
    <w:rsid w:val="009E5703"/>
    <w:rsid w:val="009E6233"/>
    <w:rsid w:val="009E7DA7"/>
    <w:rsid w:val="009F1FB8"/>
    <w:rsid w:val="009F2582"/>
    <w:rsid w:val="00A0190E"/>
    <w:rsid w:val="00A03DF4"/>
    <w:rsid w:val="00A03E04"/>
    <w:rsid w:val="00A111CC"/>
    <w:rsid w:val="00A140E8"/>
    <w:rsid w:val="00A161DC"/>
    <w:rsid w:val="00A171B1"/>
    <w:rsid w:val="00A2064E"/>
    <w:rsid w:val="00A21431"/>
    <w:rsid w:val="00A25393"/>
    <w:rsid w:val="00A259DD"/>
    <w:rsid w:val="00A30174"/>
    <w:rsid w:val="00A3146B"/>
    <w:rsid w:val="00A35050"/>
    <w:rsid w:val="00A35C15"/>
    <w:rsid w:val="00A36C2F"/>
    <w:rsid w:val="00A37724"/>
    <w:rsid w:val="00A3772E"/>
    <w:rsid w:val="00A42693"/>
    <w:rsid w:val="00A43D45"/>
    <w:rsid w:val="00A4400F"/>
    <w:rsid w:val="00A445C7"/>
    <w:rsid w:val="00A44F6C"/>
    <w:rsid w:val="00A45302"/>
    <w:rsid w:val="00A51AC9"/>
    <w:rsid w:val="00A57EFA"/>
    <w:rsid w:val="00A65DF7"/>
    <w:rsid w:val="00A70B8F"/>
    <w:rsid w:val="00A732E6"/>
    <w:rsid w:val="00A74DCB"/>
    <w:rsid w:val="00A819E4"/>
    <w:rsid w:val="00A83F38"/>
    <w:rsid w:val="00A8539C"/>
    <w:rsid w:val="00A85DD2"/>
    <w:rsid w:val="00A9182D"/>
    <w:rsid w:val="00A96947"/>
    <w:rsid w:val="00AA1DBE"/>
    <w:rsid w:val="00AA358C"/>
    <w:rsid w:val="00AA4C1C"/>
    <w:rsid w:val="00AA5030"/>
    <w:rsid w:val="00AA57D9"/>
    <w:rsid w:val="00AA5C48"/>
    <w:rsid w:val="00AB0383"/>
    <w:rsid w:val="00AB1190"/>
    <w:rsid w:val="00AB3933"/>
    <w:rsid w:val="00AB4B96"/>
    <w:rsid w:val="00AB4D57"/>
    <w:rsid w:val="00AC1114"/>
    <w:rsid w:val="00AD0152"/>
    <w:rsid w:val="00AD02CE"/>
    <w:rsid w:val="00AD1954"/>
    <w:rsid w:val="00AD1A75"/>
    <w:rsid w:val="00AD2272"/>
    <w:rsid w:val="00AD65DC"/>
    <w:rsid w:val="00AE01FE"/>
    <w:rsid w:val="00AE2588"/>
    <w:rsid w:val="00AE65B8"/>
    <w:rsid w:val="00AE6E94"/>
    <w:rsid w:val="00B023AF"/>
    <w:rsid w:val="00B05BCB"/>
    <w:rsid w:val="00B11EB5"/>
    <w:rsid w:val="00B12E8A"/>
    <w:rsid w:val="00B13FC0"/>
    <w:rsid w:val="00B175B4"/>
    <w:rsid w:val="00B21C5B"/>
    <w:rsid w:val="00B23DD7"/>
    <w:rsid w:val="00B27588"/>
    <w:rsid w:val="00B32B34"/>
    <w:rsid w:val="00B3611C"/>
    <w:rsid w:val="00B37CB6"/>
    <w:rsid w:val="00B47175"/>
    <w:rsid w:val="00B47B56"/>
    <w:rsid w:val="00B50615"/>
    <w:rsid w:val="00B53549"/>
    <w:rsid w:val="00B56A85"/>
    <w:rsid w:val="00B57A91"/>
    <w:rsid w:val="00B57F81"/>
    <w:rsid w:val="00B61039"/>
    <w:rsid w:val="00B63DC8"/>
    <w:rsid w:val="00B63E33"/>
    <w:rsid w:val="00B65B05"/>
    <w:rsid w:val="00B70DF7"/>
    <w:rsid w:val="00B74514"/>
    <w:rsid w:val="00B80B9D"/>
    <w:rsid w:val="00B81928"/>
    <w:rsid w:val="00B829BD"/>
    <w:rsid w:val="00B83B3F"/>
    <w:rsid w:val="00B86D9B"/>
    <w:rsid w:val="00B90C9B"/>
    <w:rsid w:val="00B91FAD"/>
    <w:rsid w:val="00B930A5"/>
    <w:rsid w:val="00B95C7B"/>
    <w:rsid w:val="00BA08B6"/>
    <w:rsid w:val="00BA0B26"/>
    <w:rsid w:val="00BA23E3"/>
    <w:rsid w:val="00BA283F"/>
    <w:rsid w:val="00BB1100"/>
    <w:rsid w:val="00BB2CB5"/>
    <w:rsid w:val="00BB3CDE"/>
    <w:rsid w:val="00BB4DED"/>
    <w:rsid w:val="00BB6254"/>
    <w:rsid w:val="00BC5E19"/>
    <w:rsid w:val="00BD0CD1"/>
    <w:rsid w:val="00BD3467"/>
    <w:rsid w:val="00BD3A42"/>
    <w:rsid w:val="00BD43C2"/>
    <w:rsid w:val="00BD448D"/>
    <w:rsid w:val="00BD7858"/>
    <w:rsid w:val="00BE2A97"/>
    <w:rsid w:val="00BF04B9"/>
    <w:rsid w:val="00BF28AF"/>
    <w:rsid w:val="00BF73A0"/>
    <w:rsid w:val="00C00673"/>
    <w:rsid w:val="00C022F8"/>
    <w:rsid w:val="00C03DA1"/>
    <w:rsid w:val="00C03FC0"/>
    <w:rsid w:val="00C130A4"/>
    <w:rsid w:val="00C155F1"/>
    <w:rsid w:val="00C27304"/>
    <w:rsid w:val="00C33C26"/>
    <w:rsid w:val="00C4022A"/>
    <w:rsid w:val="00C410BB"/>
    <w:rsid w:val="00C42B65"/>
    <w:rsid w:val="00C43C94"/>
    <w:rsid w:val="00C44C1C"/>
    <w:rsid w:val="00C46A4E"/>
    <w:rsid w:val="00C46B57"/>
    <w:rsid w:val="00C52AD6"/>
    <w:rsid w:val="00C54BB2"/>
    <w:rsid w:val="00C5790F"/>
    <w:rsid w:val="00C61B6D"/>
    <w:rsid w:val="00C71E83"/>
    <w:rsid w:val="00C7263A"/>
    <w:rsid w:val="00C72A0B"/>
    <w:rsid w:val="00C7316E"/>
    <w:rsid w:val="00C75176"/>
    <w:rsid w:val="00C76F97"/>
    <w:rsid w:val="00C800FF"/>
    <w:rsid w:val="00C81A12"/>
    <w:rsid w:val="00C8668E"/>
    <w:rsid w:val="00C873D9"/>
    <w:rsid w:val="00C91C42"/>
    <w:rsid w:val="00C91DAD"/>
    <w:rsid w:val="00C950A1"/>
    <w:rsid w:val="00C95EB9"/>
    <w:rsid w:val="00CA4B94"/>
    <w:rsid w:val="00CA74B8"/>
    <w:rsid w:val="00CB0CD6"/>
    <w:rsid w:val="00CB242E"/>
    <w:rsid w:val="00CB38A5"/>
    <w:rsid w:val="00CB4C11"/>
    <w:rsid w:val="00CB5128"/>
    <w:rsid w:val="00CB656A"/>
    <w:rsid w:val="00CB7EA9"/>
    <w:rsid w:val="00CC16FD"/>
    <w:rsid w:val="00CC448B"/>
    <w:rsid w:val="00CC54CF"/>
    <w:rsid w:val="00CC6883"/>
    <w:rsid w:val="00CC7BA7"/>
    <w:rsid w:val="00CD2CBD"/>
    <w:rsid w:val="00CD2D67"/>
    <w:rsid w:val="00CE0262"/>
    <w:rsid w:val="00CE0BAB"/>
    <w:rsid w:val="00CE0D8B"/>
    <w:rsid w:val="00CE56EE"/>
    <w:rsid w:val="00CE65FC"/>
    <w:rsid w:val="00CF159A"/>
    <w:rsid w:val="00CF1B63"/>
    <w:rsid w:val="00CF39C0"/>
    <w:rsid w:val="00CF5526"/>
    <w:rsid w:val="00CF6D9A"/>
    <w:rsid w:val="00CF74A6"/>
    <w:rsid w:val="00CF7AB8"/>
    <w:rsid w:val="00D02411"/>
    <w:rsid w:val="00D0711C"/>
    <w:rsid w:val="00D1037D"/>
    <w:rsid w:val="00D14F65"/>
    <w:rsid w:val="00D205A5"/>
    <w:rsid w:val="00D20831"/>
    <w:rsid w:val="00D20EDD"/>
    <w:rsid w:val="00D2224F"/>
    <w:rsid w:val="00D25A70"/>
    <w:rsid w:val="00D31C61"/>
    <w:rsid w:val="00D32901"/>
    <w:rsid w:val="00D32E55"/>
    <w:rsid w:val="00D35A36"/>
    <w:rsid w:val="00D421F4"/>
    <w:rsid w:val="00D45E14"/>
    <w:rsid w:val="00D53B07"/>
    <w:rsid w:val="00D60C3C"/>
    <w:rsid w:val="00D61F87"/>
    <w:rsid w:val="00D638A7"/>
    <w:rsid w:val="00D66497"/>
    <w:rsid w:val="00D70F37"/>
    <w:rsid w:val="00D71491"/>
    <w:rsid w:val="00D715F0"/>
    <w:rsid w:val="00D71F78"/>
    <w:rsid w:val="00D73225"/>
    <w:rsid w:val="00D7545C"/>
    <w:rsid w:val="00D8430F"/>
    <w:rsid w:val="00D8455C"/>
    <w:rsid w:val="00D86C89"/>
    <w:rsid w:val="00D8782E"/>
    <w:rsid w:val="00D87E7C"/>
    <w:rsid w:val="00D9293E"/>
    <w:rsid w:val="00D9465B"/>
    <w:rsid w:val="00DB1008"/>
    <w:rsid w:val="00DB1BE7"/>
    <w:rsid w:val="00DB4CCD"/>
    <w:rsid w:val="00DB5823"/>
    <w:rsid w:val="00DC4053"/>
    <w:rsid w:val="00DC5B11"/>
    <w:rsid w:val="00DC745A"/>
    <w:rsid w:val="00DD1939"/>
    <w:rsid w:val="00DD4C69"/>
    <w:rsid w:val="00DE09B7"/>
    <w:rsid w:val="00DE55DC"/>
    <w:rsid w:val="00DE6DC0"/>
    <w:rsid w:val="00DF1C30"/>
    <w:rsid w:val="00DF77DF"/>
    <w:rsid w:val="00E000E5"/>
    <w:rsid w:val="00E034B3"/>
    <w:rsid w:val="00E04723"/>
    <w:rsid w:val="00E047BF"/>
    <w:rsid w:val="00E11A03"/>
    <w:rsid w:val="00E11CCF"/>
    <w:rsid w:val="00E14B24"/>
    <w:rsid w:val="00E1602D"/>
    <w:rsid w:val="00E17133"/>
    <w:rsid w:val="00E2469D"/>
    <w:rsid w:val="00E32328"/>
    <w:rsid w:val="00E32FAD"/>
    <w:rsid w:val="00E3401C"/>
    <w:rsid w:val="00E40EAD"/>
    <w:rsid w:val="00E505F6"/>
    <w:rsid w:val="00E531EB"/>
    <w:rsid w:val="00E5384A"/>
    <w:rsid w:val="00E543F2"/>
    <w:rsid w:val="00E571E7"/>
    <w:rsid w:val="00E604A0"/>
    <w:rsid w:val="00E62027"/>
    <w:rsid w:val="00E639B1"/>
    <w:rsid w:val="00E71B05"/>
    <w:rsid w:val="00E7293A"/>
    <w:rsid w:val="00E74455"/>
    <w:rsid w:val="00E745DB"/>
    <w:rsid w:val="00E834AA"/>
    <w:rsid w:val="00E83C02"/>
    <w:rsid w:val="00E879AB"/>
    <w:rsid w:val="00E87F82"/>
    <w:rsid w:val="00E9369E"/>
    <w:rsid w:val="00E943F9"/>
    <w:rsid w:val="00E96E0E"/>
    <w:rsid w:val="00EA1C05"/>
    <w:rsid w:val="00EA4A24"/>
    <w:rsid w:val="00EA6066"/>
    <w:rsid w:val="00EA71EE"/>
    <w:rsid w:val="00EA7559"/>
    <w:rsid w:val="00EB17C9"/>
    <w:rsid w:val="00EB2322"/>
    <w:rsid w:val="00EB2371"/>
    <w:rsid w:val="00EB3490"/>
    <w:rsid w:val="00EB74AD"/>
    <w:rsid w:val="00EB7780"/>
    <w:rsid w:val="00EC73B0"/>
    <w:rsid w:val="00EC7A83"/>
    <w:rsid w:val="00EC7CAB"/>
    <w:rsid w:val="00ED1715"/>
    <w:rsid w:val="00ED1F62"/>
    <w:rsid w:val="00ED3561"/>
    <w:rsid w:val="00ED43BF"/>
    <w:rsid w:val="00ED477E"/>
    <w:rsid w:val="00ED6709"/>
    <w:rsid w:val="00EE0430"/>
    <w:rsid w:val="00EE1B5F"/>
    <w:rsid w:val="00EE2866"/>
    <w:rsid w:val="00EE39BC"/>
    <w:rsid w:val="00EE3DDC"/>
    <w:rsid w:val="00EF1B9A"/>
    <w:rsid w:val="00F00568"/>
    <w:rsid w:val="00F05B05"/>
    <w:rsid w:val="00F05BC6"/>
    <w:rsid w:val="00F07BE8"/>
    <w:rsid w:val="00F114F0"/>
    <w:rsid w:val="00F1512D"/>
    <w:rsid w:val="00F16C2C"/>
    <w:rsid w:val="00F21116"/>
    <w:rsid w:val="00F22A0A"/>
    <w:rsid w:val="00F24B9E"/>
    <w:rsid w:val="00F256C6"/>
    <w:rsid w:val="00F2640E"/>
    <w:rsid w:val="00F274F1"/>
    <w:rsid w:val="00F36504"/>
    <w:rsid w:val="00F37082"/>
    <w:rsid w:val="00F371A6"/>
    <w:rsid w:val="00F40C6E"/>
    <w:rsid w:val="00F41369"/>
    <w:rsid w:val="00F41657"/>
    <w:rsid w:val="00F422CC"/>
    <w:rsid w:val="00F42B47"/>
    <w:rsid w:val="00F43E29"/>
    <w:rsid w:val="00F451DC"/>
    <w:rsid w:val="00F46690"/>
    <w:rsid w:val="00F46E0F"/>
    <w:rsid w:val="00F53022"/>
    <w:rsid w:val="00F53437"/>
    <w:rsid w:val="00F53A08"/>
    <w:rsid w:val="00F573AF"/>
    <w:rsid w:val="00F601B4"/>
    <w:rsid w:val="00F60F32"/>
    <w:rsid w:val="00F6262D"/>
    <w:rsid w:val="00F657B0"/>
    <w:rsid w:val="00F67D43"/>
    <w:rsid w:val="00F67F15"/>
    <w:rsid w:val="00F73944"/>
    <w:rsid w:val="00F76C58"/>
    <w:rsid w:val="00F83012"/>
    <w:rsid w:val="00F83440"/>
    <w:rsid w:val="00F84687"/>
    <w:rsid w:val="00F90604"/>
    <w:rsid w:val="00F90EDF"/>
    <w:rsid w:val="00F955A7"/>
    <w:rsid w:val="00F95FF1"/>
    <w:rsid w:val="00F976F0"/>
    <w:rsid w:val="00FA205B"/>
    <w:rsid w:val="00FC0B70"/>
    <w:rsid w:val="00FC16B2"/>
    <w:rsid w:val="00FC3C9F"/>
    <w:rsid w:val="00FC5C46"/>
    <w:rsid w:val="00FC60A6"/>
    <w:rsid w:val="00FC7B29"/>
    <w:rsid w:val="00FD04DD"/>
    <w:rsid w:val="00FE0145"/>
    <w:rsid w:val="00FE0B95"/>
    <w:rsid w:val="00FE32CE"/>
    <w:rsid w:val="00FE6ECA"/>
    <w:rsid w:val="00FF0117"/>
    <w:rsid w:val="00FF1084"/>
    <w:rsid w:val="00FF1BA4"/>
    <w:rsid w:val="00FF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57"/>
  </w:style>
  <w:style w:type="paragraph" w:styleId="1">
    <w:name w:val="heading 1"/>
    <w:basedOn w:val="a"/>
    <w:next w:val="a"/>
    <w:link w:val="10"/>
    <w:qFormat/>
    <w:rsid w:val="009479BD"/>
    <w:pPr>
      <w:keepNext/>
      <w:spacing w:after="0" w:line="240" w:lineRule="auto"/>
      <w:ind w:left="708" w:firstLine="2172"/>
      <w:jc w:val="both"/>
      <w:outlineLvl w:val="0"/>
    </w:pPr>
    <w:rPr>
      <w:rFonts w:ascii="Arial Black" w:eastAsia="Times New Roman" w:hAnsi="Arial Black" w:cs="Times New Roman"/>
      <w:bCs/>
      <w:i/>
      <w:sz w:val="18"/>
      <w:szCs w:val="18"/>
    </w:rPr>
  </w:style>
  <w:style w:type="paragraph" w:styleId="5">
    <w:name w:val="heading 5"/>
    <w:basedOn w:val="a"/>
    <w:next w:val="a"/>
    <w:link w:val="50"/>
    <w:qFormat/>
    <w:rsid w:val="009479B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CD6"/>
  </w:style>
  <w:style w:type="paragraph" w:styleId="a5">
    <w:name w:val="footer"/>
    <w:basedOn w:val="a"/>
    <w:link w:val="a6"/>
    <w:uiPriority w:val="99"/>
    <w:unhideWhenUsed/>
    <w:rsid w:val="00CB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CD6"/>
  </w:style>
  <w:style w:type="paragraph" w:styleId="a7">
    <w:name w:val="Balloon Text"/>
    <w:basedOn w:val="a"/>
    <w:link w:val="a8"/>
    <w:uiPriority w:val="99"/>
    <w:semiHidden/>
    <w:unhideWhenUsed/>
    <w:rsid w:val="00CB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C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A57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479BD"/>
    <w:rPr>
      <w:rFonts w:ascii="Arial Black" w:eastAsia="Times New Roman" w:hAnsi="Arial Black" w:cs="Times New Roman"/>
      <w:bCs/>
      <w:i/>
      <w:sz w:val="18"/>
      <w:szCs w:val="18"/>
    </w:rPr>
  </w:style>
  <w:style w:type="character" w:customStyle="1" w:styleId="50">
    <w:name w:val="Заголовок 5 Знак"/>
    <w:basedOn w:val="a0"/>
    <w:link w:val="5"/>
    <w:rsid w:val="009479BD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ss-group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hyperlink" Target="http://www.ros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1A82-C879-46E1-B35C-9806210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жина</dc:creator>
  <cp:lastModifiedBy>rlk</cp:lastModifiedBy>
  <cp:revision>13</cp:revision>
  <cp:lastPrinted>2016-10-25T07:28:00Z</cp:lastPrinted>
  <dcterms:created xsi:type="dcterms:W3CDTF">2016-10-27T12:53:00Z</dcterms:created>
  <dcterms:modified xsi:type="dcterms:W3CDTF">2018-03-28T09:56:00Z</dcterms:modified>
</cp:coreProperties>
</file>